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04" w:rsidRPr="00607A8D" w:rsidRDefault="00826DA2" w:rsidP="00826DA2">
      <w:pPr>
        <w:pStyle w:val="Brezrazmikov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</w:pPr>
      <w:r w:rsidRPr="00607A8D"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  <w:t>OBVESTILO</w:t>
      </w:r>
    </w:p>
    <w:p w:rsidR="00826DA2" w:rsidRPr="00607A8D" w:rsidRDefault="00826DA2" w:rsidP="00826DA2">
      <w:pPr>
        <w:pStyle w:val="Brezrazmikov"/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</w:pPr>
    </w:p>
    <w:p w:rsidR="00826DA2" w:rsidRPr="00607A8D" w:rsidRDefault="00826DA2" w:rsidP="00826DA2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Vlogo skupaj z veljavnimi dokazili lahko oddate v knjižnico med njenim delovnim časom ali pošljete po pošti: </w:t>
      </w:r>
      <w:r w:rsidRPr="00607A8D">
        <w:rPr>
          <w:rFonts w:ascii="Times New Roman" w:hAnsi="Times New Roman" w:cs="Times New Roman"/>
          <w:sz w:val="24"/>
          <w:szCs w:val="24"/>
          <w:u w:val="single"/>
          <w:lang w:val="sl-SI"/>
        </w:rPr>
        <w:t>BC Naklo, knjižnica, Strahinj 99, 4202 Naklo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do </w:t>
      </w:r>
      <w:r w:rsidR="00841442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607A8D" w:rsidRPr="00607A8D"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  <w:t>28</w:t>
      </w:r>
      <w:r w:rsidR="001F1BA4" w:rsidRPr="00607A8D"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  <w:t>. 6</w:t>
      </w:r>
      <w:r w:rsidRPr="00607A8D"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  <w:t>. 201</w:t>
      </w:r>
      <w:r w:rsidR="00607A8D" w:rsidRPr="00607A8D"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  <w:t>9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:rsidR="00826DA2" w:rsidRPr="00607A8D" w:rsidRDefault="00826DA2" w:rsidP="00826DA2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2246E0" w:rsidRPr="00607A8D" w:rsidRDefault="00826DA2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Vloge </w:t>
      </w:r>
      <w:r w:rsidR="001F1BA4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za dodelitev </w:t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subvencije za izposojevalnino u</w:t>
      </w:r>
      <w:r w:rsidR="001F1BA4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čbenikov iz učbeniškega sklada </w:t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s</w:t>
      </w:r>
      <w:r w:rsidR="00BF1B67" w:rsidRPr="00607A8D">
        <w:rPr>
          <w:rFonts w:ascii="Times New Roman" w:hAnsi="Times New Roman" w:cs="Times New Roman"/>
          <w:sz w:val="24"/>
          <w:szCs w:val="24"/>
          <w:lang w:val="sl-SI"/>
        </w:rPr>
        <w:t>e bodo obravnavale v skladu z 9.4 č</w:t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lenom</w:t>
      </w:r>
      <w:r w:rsidR="00BF1B67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Pravilnika o upravljanju učbeniških skladov</w:t>
      </w:r>
      <w:r w:rsidR="00BF1B67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(UL RS, št. 27/2017 z dne 2. 6. 2017)</w:t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in razmejitvenim </w:t>
      </w:r>
      <w:proofErr w:type="spellStart"/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senzusom</w:t>
      </w:r>
      <w:proofErr w:type="spellEnd"/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AD2C00" w:rsidRPr="00607A8D" w:rsidRDefault="00AD2C0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841442" w:rsidRPr="00607A8D" w:rsidRDefault="00841442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607A8D" w:rsidRPr="00607A8D" w:rsidRDefault="00E613C8" w:rsidP="00607A8D">
      <w:pPr>
        <w:pStyle w:val="Brezrazmikov"/>
        <w:jc w:val="center"/>
        <w:rPr>
          <w:rFonts w:ascii="Times New Roman" w:hAnsi="Times New Roman" w:cs="Times New Roman"/>
          <w:sz w:val="28"/>
          <w:szCs w:val="24"/>
          <w:lang w:val="sl-SI"/>
        </w:rPr>
      </w:pPr>
      <w:r w:rsidRPr="00607A8D">
        <w:rPr>
          <w:rFonts w:ascii="Times New Roman" w:hAnsi="Times New Roman" w:cs="Times New Roman"/>
          <w:sz w:val="28"/>
          <w:szCs w:val="24"/>
          <w:lang w:val="sl-SI"/>
        </w:rPr>
        <w:t>Obravnavali bomo</w:t>
      </w:r>
      <w:r w:rsidR="00607A8D" w:rsidRPr="00607A8D">
        <w:rPr>
          <w:rFonts w:ascii="Times New Roman" w:hAnsi="Times New Roman" w:cs="Times New Roman"/>
        </w:rPr>
        <w:t xml:space="preserve"> </w:t>
      </w:r>
      <w:r w:rsidR="00607A8D" w:rsidRPr="00607A8D">
        <w:rPr>
          <w:rFonts w:ascii="Times New Roman" w:hAnsi="Times New Roman" w:cs="Times New Roman"/>
          <w:sz w:val="28"/>
          <w:szCs w:val="24"/>
          <w:lang w:val="sl-SI"/>
        </w:rPr>
        <w:t>samo</w:t>
      </w:r>
    </w:p>
    <w:p w:rsidR="00607A8D" w:rsidRPr="00607A8D" w:rsidRDefault="00E613C8" w:rsidP="00607A8D">
      <w:pPr>
        <w:pStyle w:val="Brezrazmikov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</w:pPr>
      <w:r w:rsidRPr="00607A8D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>vloge s priloženo prilogo</w:t>
      </w:r>
      <w:r w:rsidR="006F659C" w:rsidRPr="00607A8D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 xml:space="preserve"> v celoti </w:t>
      </w:r>
      <w:r w:rsidRPr="00607A8D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 xml:space="preserve"> </w:t>
      </w:r>
    </w:p>
    <w:p w:rsidR="00607A8D" w:rsidRPr="00607A8D" w:rsidRDefault="00E613C8" w:rsidP="00607A8D">
      <w:pPr>
        <w:pStyle w:val="Brezrazmikov"/>
        <w:jc w:val="center"/>
        <w:rPr>
          <w:rFonts w:ascii="Times New Roman" w:hAnsi="Times New Roman" w:cs="Times New Roman"/>
          <w:b/>
          <w:sz w:val="28"/>
          <w:szCs w:val="24"/>
          <w:lang w:val="sl-SI"/>
        </w:rPr>
      </w:pPr>
      <w:r w:rsidRPr="00607A8D">
        <w:rPr>
          <w:rFonts w:ascii="Times New Roman" w:hAnsi="Times New Roman" w:cs="Times New Roman"/>
          <w:sz w:val="28"/>
          <w:szCs w:val="24"/>
          <w:lang w:val="sl-SI"/>
        </w:rPr>
        <w:t>in</w:t>
      </w:r>
    </w:p>
    <w:p w:rsidR="00B32ACD" w:rsidRPr="00607A8D" w:rsidRDefault="00E613C8" w:rsidP="00607A8D">
      <w:pPr>
        <w:pStyle w:val="Brezrazmikov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</w:pPr>
      <w:r w:rsidRPr="00607A8D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 xml:space="preserve">oddane do </w:t>
      </w:r>
      <w:r w:rsidR="00607A8D" w:rsidRPr="00607A8D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>28. 6. 2019</w:t>
      </w:r>
      <w:r w:rsidRPr="00607A8D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>.</w:t>
      </w:r>
    </w:p>
    <w:p w:rsidR="00AD2C00" w:rsidRPr="00607A8D" w:rsidRDefault="00AD2C0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607A8D" w:rsidRPr="00607A8D" w:rsidRDefault="002246E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Vloge </w:t>
      </w:r>
      <w:r w:rsidR="00826DA2" w:rsidRPr="00607A8D">
        <w:rPr>
          <w:rFonts w:ascii="Times New Roman" w:hAnsi="Times New Roman" w:cs="Times New Roman"/>
          <w:sz w:val="24"/>
          <w:szCs w:val="24"/>
          <w:lang w:val="sl-SI"/>
        </w:rPr>
        <w:t>bo obravn</w:t>
      </w:r>
      <w:r w:rsidR="001F1BA4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avala komisija  in vam odgovore 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607A8D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posredovala </w:t>
      </w:r>
      <w:r w:rsidR="00902F85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v mesecu septembru</w:t>
      </w:r>
      <w:r w:rsidR="00826DA2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:rsidR="00826DA2" w:rsidRPr="00607A8D" w:rsidRDefault="00826DA2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Odstotek odobrene subvencije se bo upošteval pri </w:t>
      </w:r>
      <w:r w:rsidR="001F1BA4" w:rsidRPr="00607A8D">
        <w:rPr>
          <w:rFonts w:ascii="Times New Roman" w:hAnsi="Times New Roman" w:cs="Times New Roman"/>
          <w:sz w:val="24"/>
          <w:szCs w:val="24"/>
          <w:lang w:val="sl-SI"/>
        </w:rPr>
        <w:t>obračunu za učbeniški sklad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:rsidR="002246E0" w:rsidRPr="00607A8D" w:rsidRDefault="002246E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7A53F7" w:rsidRPr="00607A8D" w:rsidRDefault="007A53F7" w:rsidP="007A53F7">
      <w:pPr>
        <w:jc w:val="both"/>
      </w:pPr>
      <w:r w:rsidRPr="00607A8D">
        <w:t>Osebne podatke in dokumentacijo</w:t>
      </w:r>
      <w:r w:rsidR="00607A8D" w:rsidRPr="00607A8D">
        <w:t>, na podlagi katere so/bodo</w:t>
      </w:r>
      <w:r w:rsidRPr="00607A8D">
        <w:t xml:space="preserve"> zbrani osebni podatki, šola uporabl</w:t>
      </w:r>
      <w:r w:rsidR="00607A8D" w:rsidRPr="00607A8D">
        <w:t>ja in hrani v skladu z</w:t>
      </w:r>
      <w:r w:rsidRPr="00607A8D">
        <w:t xml:space="preserve"> </w:t>
      </w:r>
      <w:r w:rsidR="00607A8D" w:rsidRPr="00607A8D">
        <w:t>Z</w:t>
      </w:r>
      <w:r w:rsidR="00BB2AC8" w:rsidRPr="00607A8D">
        <w:t>akonom o varovanju oseb</w:t>
      </w:r>
      <w:r w:rsidR="00607A8D" w:rsidRPr="00607A8D">
        <w:t>nih podatkov 86/04 (ZVOP-1) in U</w:t>
      </w:r>
      <w:r w:rsidR="00BB2AC8" w:rsidRPr="00607A8D">
        <w:t>redbo o varstvu podatkov (EU) 2016/679 (splošna uredba).</w:t>
      </w:r>
    </w:p>
    <w:p w:rsidR="002246E0" w:rsidRPr="00607A8D" w:rsidRDefault="002246E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2246E0" w:rsidRPr="00607A8D" w:rsidRDefault="002246E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607A8D" w:rsidRDefault="00607A8D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842430" w:rsidRPr="00607A8D" w:rsidRDefault="0084243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bookmarkStart w:id="0" w:name="_GoBack"/>
      <w:bookmarkEnd w:id="0"/>
    </w:p>
    <w:p w:rsidR="00607A8D" w:rsidRPr="00607A8D" w:rsidRDefault="00607A8D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2246E0" w:rsidRPr="00607A8D" w:rsidRDefault="002246E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</w:p>
    <w:p w:rsidR="002246E0" w:rsidRPr="00607A8D" w:rsidRDefault="00902F85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>Urška Simjanovski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Andreja Ahčin</w:t>
      </w:r>
    </w:p>
    <w:p w:rsidR="002246E0" w:rsidRPr="00607A8D" w:rsidRDefault="00902F85" w:rsidP="002246E0">
      <w:pPr>
        <w:pStyle w:val="Brezrazmikov"/>
        <w:rPr>
          <w:rFonts w:ascii="Times New Roman" w:hAnsi="Times New Roman" w:cs="Times New Roman"/>
          <w:sz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>predsednica komisije učbeniškega sklada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  <w:t>ravnateljica SŠ</w:t>
      </w:r>
    </w:p>
    <w:p w:rsidR="00826DA2" w:rsidRPr="00607A8D" w:rsidRDefault="00826DA2" w:rsidP="00826DA2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</w:pPr>
    </w:p>
    <w:sectPr w:rsidR="00826DA2" w:rsidRPr="00607A8D" w:rsidSect="001E1904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1E" w:rsidRDefault="000F4E1E" w:rsidP="00C87182">
      <w:r>
        <w:separator/>
      </w:r>
    </w:p>
  </w:endnote>
  <w:endnote w:type="continuationSeparator" w:id="0">
    <w:p w:rsidR="000F4E1E" w:rsidRDefault="000F4E1E" w:rsidP="00C8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1E" w:rsidRDefault="000F4E1E" w:rsidP="00C87182">
      <w:r>
        <w:separator/>
      </w:r>
    </w:p>
  </w:footnote>
  <w:footnote w:type="continuationSeparator" w:id="0">
    <w:p w:rsidR="000F4E1E" w:rsidRDefault="000F4E1E" w:rsidP="00C87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82" w:rsidRDefault="00C87182">
    <w:pPr>
      <w:pStyle w:val="Glava"/>
    </w:pPr>
    <w:r w:rsidRPr="00C87182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287655</wp:posOffset>
          </wp:positionV>
          <wp:extent cx="1295400" cy="619125"/>
          <wp:effectExtent l="19050" t="0" r="0" b="0"/>
          <wp:wrapNone/>
          <wp:docPr id="2" name="Slika 1" descr="E:\Users\Uporabnik\Documents\META SLUŽBA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Uporabnik\Documents\META SLUŽBA\BC Naklo logo_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3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DA2"/>
    <w:rsid w:val="000C1758"/>
    <w:rsid w:val="000C1CB1"/>
    <w:rsid w:val="000F4E1E"/>
    <w:rsid w:val="001E1904"/>
    <w:rsid w:val="001F1BA4"/>
    <w:rsid w:val="00222E9E"/>
    <w:rsid w:val="002246E0"/>
    <w:rsid w:val="00232F2E"/>
    <w:rsid w:val="00262F77"/>
    <w:rsid w:val="002771FD"/>
    <w:rsid w:val="003537C8"/>
    <w:rsid w:val="00444D2D"/>
    <w:rsid w:val="004A3BC5"/>
    <w:rsid w:val="00591790"/>
    <w:rsid w:val="005C26A8"/>
    <w:rsid w:val="005D60FD"/>
    <w:rsid w:val="0060314B"/>
    <w:rsid w:val="00607A8D"/>
    <w:rsid w:val="00645702"/>
    <w:rsid w:val="00674671"/>
    <w:rsid w:val="006E7570"/>
    <w:rsid w:val="006F659C"/>
    <w:rsid w:val="00700833"/>
    <w:rsid w:val="00751E1C"/>
    <w:rsid w:val="007A53F7"/>
    <w:rsid w:val="007C6997"/>
    <w:rsid w:val="00826DA2"/>
    <w:rsid w:val="00841442"/>
    <w:rsid w:val="00842430"/>
    <w:rsid w:val="00843F61"/>
    <w:rsid w:val="008D3750"/>
    <w:rsid w:val="00902F85"/>
    <w:rsid w:val="00992BAB"/>
    <w:rsid w:val="009F0CF7"/>
    <w:rsid w:val="00AD2C00"/>
    <w:rsid w:val="00B32ACD"/>
    <w:rsid w:val="00BB2AC8"/>
    <w:rsid w:val="00BC1FAB"/>
    <w:rsid w:val="00BF1B67"/>
    <w:rsid w:val="00C43D7D"/>
    <w:rsid w:val="00C554A7"/>
    <w:rsid w:val="00C87182"/>
    <w:rsid w:val="00D573F6"/>
    <w:rsid w:val="00D81447"/>
    <w:rsid w:val="00DA6811"/>
    <w:rsid w:val="00DF0320"/>
    <w:rsid w:val="00E411FF"/>
    <w:rsid w:val="00E456EF"/>
    <w:rsid w:val="00E565BC"/>
    <w:rsid w:val="00E613C8"/>
    <w:rsid w:val="00EE7040"/>
    <w:rsid w:val="00F26E37"/>
    <w:rsid w:val="00FB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FAC1B-7D27-43C6-9116-374C056A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5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26DA2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semiHidden/>
    <w:unhideWhenUsed/>
    <w:rsid w:val="00C87182"/>
    <w:pPr>
      <w:tabs>
        <w:tab w:val="center" w:pos="4703"/>
        <w:tab w:val="right" w:pos="9406"/>
      </w:tabs>
    </w:pPr>
    <w:rPr>
      <w:rFonts w:ascii="Arial" w:eastAsiaTheme="minorHAnsi" w:hAnsi="Arial" w:cs="Arial"/>
      <w:sz w:val="22"/>
      <w:szCs w:val="22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C87182"/>
  </w:style>
  <w:style w:type="paragraph" w:styleId="Noga">
    <w:name w:val="footer"/>
    <w:basedOn w:val="Navaden"/>
    <w:link w:val="NogaZnak"/>
    <w:semiHidden/>
    <w:unhideWhenUsed/>
    <w:rsid w:val="00C87182"/>
    <w:pPr>
      <w:tabs>
        <w:tab w:val="center" w:pos="4703"/>
        <w:tab w:val="right" w:pos="9406"/>
      </w:tabs>
    </w:pPr>
    <w:rPr>
      <w:rFonts w:ascii="Arial" w:eastAsiaTheme="minorHAnsi" w:hAnsi="Arial" w:cs="Arial"/>
      <w:sz w:val="22"/>
      <w:szCs w:val="22"/>
      <w:lang w:val="en-US" w:eastAsia="en-US"/>
    </w:rPr>
  </w:style>
  <w:style w:type="character" w:customStyle="1" w:styleId="NogaZnak">
    <w:name w:val="Noga Znak"/>
    <w:basedOn w:val="Privzetapisavaodstavka"/>
    <w:link w:val="Noga"/>
    <w:semiHidden/>
    <w:rsid w:val="00C87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9305-EAC4-4049-8E22-1A73650D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Uporabnik sistema Windows</cp:lastModifiedBy>
  <cp:revision>17</cp:revision>
  <cp:lastPrinted>2018-05-25T05:13:00Z</cp:lastPrinted>
  <dcterms:created xsi:type="dcterms:W3CDTF">2017-03-23T09:32:00Z</dcterms:created>
  <dcterms:modified xsi:type="dcterms:W3CDTF">2019-03-06T12:19:00Z</dcterms:modified>
</cp:coreProperties>
</file>